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2D" w:rsidRDefault="00090F34" w:rsidP="00090F34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1408F">
            <wp:extent cx="2749550" cy="7804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22D" w:rsidRDefault="0063322D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090F34" w:rsidRDefault="00090F34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090F34" w:rsidRDefault="00090F34" w:rsidP="0063322D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</w:p>
    <w:p w:rsidR="0063322D" w:rsidRPr="002A6CAE" w:rsidRDefault="0063322D" w:rsidP="002A6CAE">
      <w:pPr>
        <w:spacing w:after="0"/>
        <w:ind w:firstLine="6379"/>
        <w:jc w:val="center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</w:t>
      </w:r>
    </w:p>
    <w:p w:rsidR="0063322D" w:rsidRPr="006E6C1F" w:rsidRDefault="0063322D" w:rsidP="002A6CAE">
      <w:pPr>
        <w:spacing w:after="0"/>
        <w:ind w:firstLine="6379"/>
        <w:jc w:val="center"/>
        <w:rPr>
          <w:rFonts w:ascii="Arial" w:hAnsi="Arial" w:cs="Arial"/>
          <w:sz w:val="20"/>
          <w:szCs w:val="20"/>
        </w:rPr>
      </w:pPr>
      <w:r w:rsidRPr="006E6C1F">
        <w:rPr>
          <w:rFonts w:ascii="Arial" w:hAnsi="Arial" w:cs="Arial"/>
          <w:sz w:val="20"/>
          <w:szCs w:val="20"/>
        </w:rPr>
        <w:t xml:space="preserve">(data wpływu wniosku </w:t>
      </w:r>
    </w:p>
    <w:p w:rsidR="0063322D" w:rsidRPr="002A6CAE" w:rsidRDefault="0063322D" w:rsidP="002A6CAE">
      <w:pPr>
        <w:spacing w:after="0"/>
        <w:ind w:firstLine="6379"/>
        <w:jc w:val="center"/>
        <w:rPr>
          <w:rFonts w:ascii="Arial" w:hAnsi="Arial" w:cs="Arial"/>
          <w:sz w:val="24"/>
          <w:szCs w:val="24"/>
        </w:rPr>
      </w:pPr>
      <w:r w:rsidRPr="006E6C1F">
        <w:rPr>
          <w:rFonts w:ascii="Arial" w:hAnsi="Arial" w:cs="Arial"/>
          <w:sz w:val="20"/>
          <w:szCs w:val="20"/>
        </w:rPr>
        <w:t>do PUP w Białymstoku)</w:t>
      </w:r>
    </w:p>
    <w:p w:rsidR="0063322D" w:rsidRPr="002A6CAE" w:rsidRDefault="0063322D" w:rsidP="002A6CAE">
      <w:pPr>
        <w:spacing w:after="0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 xml:space="preserve">……………………………..                           </w:t>
      </w:r>
    </w:p>
    <w:p w:rsidR="0063322D" w:rsidRPr="006E6C1F" w:rsidRDefault="006E6C1F" w:rsidP="002A6C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</w:t>
      </w:r>
      <w:r w:rsidR="0063322D" w:rsidRPr="006E6C1F">
        <w:rPr>
          <w:rFonts w:ascii="Arial" w:hAnsi="Arial" w:cs="Arial"/>
          <w:sz w:val="20"/>
          <w:szCs w:val="20"/>
        </w:rPr>
        <w:t>(pieczęć Pracodawcy)</w:t>
      </w: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ind w:firstLine="5954"/>
        <w:jc w:val="center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Powiatowy Urząd Pracy</w:t>
      </w:r>
    </w:p>
    <w:p w:rsidR="0063322D" w:rsidRPr="002A6CAE" w:rsidRDefault="0063322D" w:rsidP="002A6CAE">
      <w:pPr>
        <w:ind w:firstLine="5954"/>
        <w:jc w:val="center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w Białymstoku</w:t>
      </w:r>
    </w:p>
    <w:p w:rsidR="0063322D" w:rsidRPr="002A6CAE" w:rsidRDefault="0063322D" w:rsidP="002A6CAE">
      <w:pPr>
        <w:ind w:firstLine="5954"/>
        <w:jc w:val="center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ul. Pogodna 63/1</w:t>
      </w:r>
    </w:p>
    <w:p w:rsidR="0063322D" w:rsidRPr="002A6CAE" w:rsidRDefault="0063322D" w:rsidP="002A6CAE">
      <w:pPr>
        <w:ind w:firstLine="5954"/>
        <w:jc w:val="center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15-365 Białystok</w:t>
      </w: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jc w:val="center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WNIOSEK O ZORGANIZOWANIE SZKOLENIA</w:t>
      </w:r>
    </w:p>
    <w:p w:rsidR="0063322D" w:rsidRPr="002A6CAE" w:rsidRDefault="0063322D" w:rsidP="002A6CAE">
      <w:pPr>
        <w:jc w:val="center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NA PODSTAWIE TRÓJSTRONNEJ UMOWY SZKOLENIOWEJ</w:t>
      </w: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2A6CAE" w:rsidRDefault="0063322D" w:rsidP="002A6CAE">
      <w:pPr>
        <w:rPr>
          <w:rFonts w:ascii="Arial" w:hAnsi="Arial" w:cs="Arial"/>
          <w:sz w:val="24"/>
          <w:szCs w:val="24"/>
        </w:rPr>
      </w:pPr>
    </w:p>
    <w:p w:rsidR="0063322D" w:rsidRPr="00655655" w:rsidRDefault="0063322D" w:rsidP="002A6CAE">
      <w:pPr>
        <w:jc w:val="both"/>
        <w:rPr>
          <w:rFonts w:ascii="Arial" w:hAnsi="Arial" w:cs="Arial"/>
          <w:i/>
        </w:rPr>
      </w:pPr>
      <w:r w:rsidRPr="00655655">
        <w:rPr>
          <w:rFonts w:ascii="Arial" w:hAnsi="Arial" w:cs="Arial"/>
          <w:i/>
        </w:rPr>
        <w:t>Na zasadach określonych art. 40 ust. 2e ust</w:t>
      </w:r>
      <w:r w:rsidR="00655655" w:rsidRPr="00655655">
        <w:rPr>
          <w:rFonts w:ascii="Arial" w:hAnsi="Arial" w:cs="Arial"/>
          <w:i/>
        </w:rPr>
        <w:t xml:space="preserve">awy z dnia 20 kwietnia 2004r. </w:t>
      </w:r>
      <w:r w:rsidRPr="00655655">
        <w:rPr>
          <w:rFonts w:ascii="Arial" w:hAnsi="Arial" w:cs="Arial"/>
          <w:i/>
        </w:rPr>
        <w:t xml:space="preserve">o promocji zatrudnienia i instytucjach rynku pracy oraz rozporządzeniem Ministra Pracy i Polityki Społecznej z dnia </w:t>
      </w:r>
      <w:r w:rsidR="00B35E4B" w:rsidRPr="00655655">
        <w:rPr>
          <w:rFonts w:ascii="Arial" w:hAnsi="Arial" w:cs="Arial"/>
          <w:i/>
        </w:rPr>
        <w:t>14 maja 2014r.</w:t>
      </w:r>
      <w:r w:rsidRPr="00655655">
        <w:rPr>
          <w:rFonts w:ascii="Arial" w:hAnsi="Arial" w:cs="Arial"/>
          <w:i/>
        </w:rPr>
        <w:t xml:space="preserve">w sprawie </w:t>
      </w:r>
      <w:r w:rsidR="00BE3F34" w:rsidRPr="00655655">
        <w:rPr>
          <w:rFonts w:ascii="Arial" w:hAnsi="Arial" w:cs="Arial"/>
          <w:i/>
        </w:rPr>
        <w:t xml:space="preserve">szczegółowych warunków realizacji oraz trybu </w:t>
      </w:r>
      <w:r w:rsidR="00655655">
        <w:rPr>
          <w:rFonts w:ascii="Arial" w:hAnsi="Arial" w:cs="Arial"/>
          <w:i/>
        </w:rPr>
        <w:br/>
      </w:r>
      <w:r w:rsidR="00BE3F34" w:rsidRPr="00655655">
        <w:rPr>
          <w:rFonts w:ascii="Arial" w:hAnsi="Arial" w:cs="Arial"/>
          <w:i/>
        </w:rPr>
        <w:t>i sposobów prowadzenia usług rynku pracy</w:t>
      </w:r>
      <w:r w:rsidRPr="00655655">
        <w:rPr>
          <w:rFonts w:ascii="Arial" w:hAnsi="Arial" w:cs="Arial"/>
          <w:i/>
        </w:rPr>
        <w:t>.</w:t>
      </w:r>
    </w:p>
    <w:p w:rsidR="0063322D" w:rsidRDefault="0063322D" w:rsidP="002A6CAE">
      <w:pPr>
        <w:rPr>
          <w:rFonts w:ascii="Arial" w:hAnsi="Arial" w:cs="Arial"/>
          <w:sz w:val="24"/>
          <w:szCs w:val="24"/>
        </w:rPr>
      </w:pPr>
    </w:p>
    <w:p w:rsidR="00655655" w:rsidRPr="002A6CAE" w:rsidRDefault="00655655" w:rsidP="002A6CAE">
      <w:pPr>
        <w:rPr>
          <w:rFonts w:ascii="Arial" w:hAnsi="Arial" w:cs="Arial"/>
          <w:sz w:val="24"/>
          <w:szCs w:val="24"/>
        </w:rPr>
      </w:pPr>
    </w:p>
    <w:p w:rsidR="00090F34" w:rsidRPr="002A6CAE" w:rsidRDefault="00090F34" w:rsidP="002A6CAE">
      <w:pPr>
        <w:rPr>
          <w:rFonts w:ascii="Arial" w:hAnsi="Arial" w:cs="Arial"/>
          <w:sz w:val="24"/>
          <w:szCs w:val="24"/>
        </w:rPr>
      </w:pPr>
    </w:p>
    <w:p w:rsidR="00090F34" w:rsidRPr="002A6CAE" w:rsidRDefault="00090F34" w:rsidP="002A6CAE">
      <w:pPr>
        <w:rPr>
          <w:rFonts w:ascii="Arial" w:hAnsi="Arial" w:cs="Arial"/>
          <w:sz w:val="24"/>
          <w:szCs w:val="24"/>
        </w:rPr>
      </w:pPr>
    </w:p>
    <w:p w:rsidR="0063322D" w:rsidRDefault="0063322D" w:rsidP="002A6CAE">
      <w:pPr>
        <w:rPr>
          <w:rFonts w:ascii="Arial" w:hAnsi="Arial" w:cs="Arial"/>
          <w:sz w:val="24"/>
          <w:szCs w:val="24"/>
        </w:rPr>
      </w:pPr>
    </w:p>
    <w:p w:rsidR="006E6C1F" w:rsidRPr="002A6CAE" w:rsidRDefault="006E6C1F" w:rsidP="002A6CAE">
      <w:pPr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10581" w:type="dxa"/>
        <w:tblInd w:w="-498" w:type="dxa"/>
        <w:tblLayout w:type="fixed"/>
        <w:tblLook w:val="04A0" w:firstRow="1" w:lastRow="0" w:firstColumn="1" w:lastColumn="0" w:noHBand="0" w:noVBand="1"/>
      </w:tblPr>
      <w:tblGrid>
        <w:gridCol w:w="864"/>
        <w:gridCol w:w="9717"/>
      </w:tblGrid>
      <w:tr w:rsidR="00FC2914" w:rsidRPr="002A6CAE" w:rsidTr="00FC2914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DANE PRACODAWCY</w:t>
            </w:r>
          </w:p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2914" w:rsidRPr="002A6CAE" w:rsidTr="00FC2914">
        <w:trPr>
          <w:trHeight w:val="615"/>
        </w:trPr>
        <w:tc>
          <w:tcPr>
            <w:tcW w:w="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1. Nazwa Pracodawcy</w:t>
            </w:r>
          </w:p>
          <w:p w:rsidR="00FC2914" w:rsidRPr="006E6C1F" w:rsidRDefault="00FC2914" w:rsidP="002A6C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.......</w:t>
            </w:r>
          </w:p>
        </w:tc>
      </w:tr>
      <w:tr w:rsidR="00FC2914" w:rsidRPr="002A6CAE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2. Adres siedziby Pracodawcy</w:t>
            </w:r>
          </w:p>
          <w:p w:rsidR="00FC2914" w:rsidRPr="006E6C1F" w:rsidRDefault="00FC2914" w:rsidP="002A6CA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</w:tr>
      <w:tr w:rsidR="00FC2914" w:rsidRPr="002A6CAE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C2914" w:rsidRPr="002A6CAE" w:rsidRDefault="00FC2914" w:rsidP="006E6C1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.3. </w:t>
            </w:r>
            <w:proofErr w:type="spellStart"/>
            <w:r w:rsidRPr="002A6CAE">
              <w:rPr>
                <w:rFonts w:ascii="Arial" w:hAnsi="Arial" w:cs="Arial"/>
                <w:b/>
                <w:sz w:val="24"/>
                <w:szCs w:val="24"/>
                <w:lang w:val="en-US"/>
              </w:rPr>
              <w:t>Telefon</w:t>
            </w:r>
            <w:proofErr w:type="spellEnd"/>
            <w:r w:rsidRPr="002A6C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E6C1F">
              <w:rPr>
                <w:rFonts w:ascii="Arial" w:hAnsi="Arial" w:cs="Arial"/>
                <w:sz w:val="24"/>
                <w:szCs w:val="24"/>
                <w:lang w:val="en-US"/>
              </w:rPr>
              <w:t>………….………</w:t>
            </w:r>
            <w:r w:rsidRPr="002A6C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FAX </w:t>
            </w:r>
            <w:r w:rsidRPr="006E6C1F">
              <w:rPr>
                <w:rFonts w:ascii="Arial" w:hAnsi="Arial" w:cs="Arial"/>
                <w:sz w:val="24"/>
                <w:szCs w:val="24"/>
                <w:lang w:val="en-US"/>
              </w:rPr>
              <w:t>……………………</w:t>
            </w:r>
            <w:r w:rsidRPr="002A6C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e-mail </w:t>
            </w:r>
            <w:r w:rsidRPr="006E6C1F">
              <w:rPr>
                <w:rFonts w:ascii="Arial" w:hAnsi="Arial" w:cs="Arial"/>
                <w:sz w:val="24"/>
                <w:szCs w:val="24"/>
                <w:lang w:val="en-US"/>
              </w:rPr>
              <w:t>…………………….…………</w:t>
            </w:r>
          </w:p>
        </w:tc>
      </w:tr>
      <w:tr w:rsidR="00FC2914" w:rsidRPr="002A6CAE" w:rsidTr="00FC2914">
        <w:trPr>
          <w:trHeight w:val="1245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ind w:left="74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C2914" w:rsidRPr="002A6CAE" w:rsidRDefault="00FC2914" w:rsidP="002A6CAE">
            <w:pPr>
              <w:spacing w:line="276" w:lineRule="auto"/>
              <w:ind w:left="743" w:hanging="747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4. Dane osoby (osób) upoważnionej do reprezentowania Pracodawcy</w:t>
            </w:r>
          </w:p>
          <w:p w:rsidR="00FC2914" w:rsidRPr="002A6CAE" w:rsidRDefault="00FC2914" w:rsidP="002A6CAE">
            <w:pPr>
              <w:spacing w:line="276" w:lineRule="auto"/>
              <w:ind w:left="484" w:hanging="63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</w:p>
          <w:p w:rsidR="00FC2914" w:rsidRPr="006E6C1F" w:rsidRDefault="00FC2914" w:rsidP="002A6CAE">
            <w:pPr>
              <w:spacing w:line="276" w:lineRule="auto"/>
              <w:ind w:left="484" w:hanging="63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Stanowisko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</w:t>
            </w:r>
          </w:p>
          <w:p w:rsidR="00FC2914" w:rsidRPr="002A6CAE" w:rsidRDefault="00FC2914" w:rsidP="002A6CAE">
            <w:pPr>
              <w:spacing w:line="276" w:lineRule="auto"/>
              <w:ind w:firstLine="421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.</w:t>
            </w:r>
          </w:p>
          <w:p w:rsidR="00FC2914" w:rsidRPr="002A6CAE" w:rsidRDefault="00FC2914" w:rsidP="006E6C1F">
            <w:pPr>
              <w:spacing w:line="276" w:lineRule="auto"/>
              <w:ind w:firstLine="421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Stanowisko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  <w:tr w:rsidR="00FC2914" w:rsidRPr="002A6CAE" w:rsidTr="00FC2914">
        <w:trPr>
          <w:trHeight w:val="1245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5. Miejsce prowadzenia działalności</w:t>
            </w:r>
          </w:p>
          <w:p w:rsidR="00FC2914" w:rsidRPr="006E6C1F" w:rsidRDefault="00FC2914" w:rsidP="002A6CAE">
            <w:pPr>
              <w:spacing w:line="276" w:lineRule="auto"/>
              <w:ind w:firstLine="343"/>
              <w:rPr>
                <w:rFonts w:ascii="Arial" w:hAnsi="Arial" w:cs="Arial"/>
                <w:sz w:val="24"/>
                <w:szCs w:val="24"/>
              </w:rPr>
            </w:pP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FC2914" w:rsidRPr="002A6CAE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.6. Numer identyfikacji podatkowej NIP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.……………………………….</w:t>
            </w:r>
          </w:p>
          <w:p w:rsidR="00FC2914" w:rsidRPr="002A6CAE" w:rsidRDefault="00FC2914" w:rsidP="002A6CAE">
            <w:pPr>
              <w:spacing w:line="276" w:lineRule="auto"/>
              <w:ind w:firstLine="343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Numer identyfikacyjny REGON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.……………….………..………</w:t>
            </w:r>
          </w:p>
        </w:tc>
      </w:tr>
      <w:tr w:rsidR="00FC2914" w:rsidRPr="002A6CAE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ind w:left="39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2A6CAE" w:rsidRDefault="00FC2914" w:rsidP="002A6CAE">
            <w:pPr>
              <w:spacing w:line="276" w:lineRule="auto"/>
              <w:ind w:left="392" w:hanging="392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7. Oznaczenie przeważającego rodzaju prowadzonej działalności gospodarczej według PKD oraz opis prowadzonej działalności gospodarczej</w:t>
            </w:r>
          </w:p>
          <w:p w:rsidR="00FC2914" w:rsidRPr="002A6CAE" w:rsidRDefault="00FC2914" w:rsidP="002A6CAE">
            <w:pPr>
              <w:spacing w:line="276" w:lineRule="auto"/>
              <w:ind w:left="392" w:hanging="39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6E6C1F" w:rsidRDefault="00FC2914" w:rsidP="002A6CAE">
            <w:pPr>
              <w:spacing w:line="276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.…………………………………….</w:t>
            </w:r>
          </w:p>
        </w:tc>
      </w:tr>
      <w:tr w:rsidR="00FC2914" w:rsidRPr="002A6CAE" w:rsidTr="00FC2914"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.8. Liczba zatrudnionych pracowników 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.…</w:t>
            </w:r>
            <w:r w:rsidRPr="002A6CAE">
              <w:rPr>
                <w:rFonts w:ascii="Arial" w:hAnsi="Arial" w:cs="Arial"/>
                <w:b/>
                <w:sz w:val="24"/>
                <w:szCs w:val="24"/>
              </w:rPr>
              <w:t>, w tym świadczących pracę na podstawie:</w:t>
            </w:r>
          </w:p>
          <w:p w:rsidR="00941890" w:rsidRPr="002A6CAE" w:rsidRDefault="00FC2914" w:rsidP="002A6CAE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78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stosunku pracy </w:t>
            </w:r>
            <w:r w:rsidR="00941890" w:rsidRPr="002A6CAE">
              <w:rPr>
                <w:rFonts w:ascii="Arial" w:hAnsi="Arial" w:cs="Arial"/>
                <w:b/>
                <w:sz w:val="24"/>
                <w:szCs w:val="24"/>
              </w:rPr>
              <w:t xml:space="preserve">zgodnie z kodeksem pracy (tj. umowy o pracę, powołania, </w:t>
            </w:r>
            <w:r w:rsidR="00941890" w:rsidRPr="002A6CAE">
              <w:rPr>
                <w:rFonts w:ascii="Arial" w:hAnsi="Arial" w:cs="Arial"/>
                <w:b/>
                <w:sz w:val="24"/>
                <w:szCs w:val="24"/>
              </w:rPr>
              <w:br/>
              <w:t>wyboru, mianowania lub spółdzielczej umowy o pracę)</w:t>
            </w:r>
            <w:r w:rsidR="006E6C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1890" w:rsidRPr="006E6C1F"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557C4D">
              <w:rPr>
                <w:rFonts w:ascii="Arial" w:hAnsi="Arial" w:cs="Arial"/>
                <w:sz w:val="24"/>
                <w:szCs w:val="24"/>
              </w:rPr>
              <w:t>.</w:t>
            </w:r>
            <w:r w:rsidR="00941890" w:rsidRPr="006E6C1F">
              <w:rPr>
                <w:rFonts w:ascii="Arial" w:hAnsi="Arial" w:cs="Arial"/>
                <w:sz w:val="24"/>
                <w:szCs w:val="24"/>
              </w:rPr>
              <w:t>.…</w:t>
            </w:r>
            <w:r w:rsidR="00941890" w:rsidRPr="00557C4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2914" w:rsidRPr="002A6CAE" w:rsidRDefault="00FC2914" w:rsidP="002A6CAE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78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stosunku służbowego </w:t>
            </w:r>
            <w:r w:rsidR="006E6C1F" w:rsidRPr="006E6C1F">
              <w:rPr>
                <w:rFonts w:ascii="Arial" w:hAnsi="Arial" w:cs="Arial"/>
                <w:sz w:val="24"/>
                <w:szCs w:val="24"/>
              </w:rPr>
              <w:t>..</w:t>
            </w:r>
            <w:r w:rsidRPr="006E6C1F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6E6C1F">
              <w:rPr>
                <w:rFonts w:ascii="Arial" w:hAnsi="Arial" w:cs="Arial"/>
                <w:sz w:val="24"/>
                <w:szCs w:val="24"/>
              </w:rPr>
              <w:t>….</w:t>
            </w:r>
            <w:r w:rsidRPr="00557C4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C2914" w:rsidRPr="00557C4D" w:rsidRDefault="00FC2914" w:rsidP="002A6CAE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78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umowy o pracę nakładczą </w:t>
            </w:r>
            <w:r w:rsidR="006E6C1F" w:rsidRPr="00557C4D">
              <w:rPr>
                <w:rFonts w:ascii="Arial" w:hAnsi="Arial" w:cs="Arial"/>
                <w:sz w:val="24"/>
                <w:szCs w:val="24"/>
              </w:rPr>
              <w:t>..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 w:rsid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.,</w:t>
            </w:r>
          </w:p>
          <w:p w:rsidR="00FC2914" w:rsidRPr="002A6CAE" w:rsidRDefault="00FC2914" w:rsidP="002A6CAE">
            <w:pPr>
              <w:pStyle w:val="Akapitzlist"/>
              <w:numPr>
                <w:ilvl w:val="0"/>
                <w:numId w:val="10"/>
              </w:numPr>
              <w:spacing w:line="276" w:lineRule="auto"/>
              <w:ind w:hanging="578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nnej formy (podać podstawę świadczenia pracy oraz liczbę osób) </w:t>
            </w:r>
            <w:r w:rsidR="00557C4D" w:rsidRPr="00557C4D">
              <w:rPr>
                <w:rFonts w:ascii="Arial" w:hAnsi="Arial" w:cs="Arial"/>
                <w:sz w:val="24"/>
                <w:szCs w:val="24"/>
              </w:rPr>
              <w:t>..</w:t>
            </w:r>
            <w:r w:rsidRPr="00557C4D">
              <w:rPr>
                <w:rFonts w:ascii="Arial" w:hAnsi="Arial" w:cs="Arial"/>
                <w:sz w:val="24"/>
                <w:szCs w:val="24"/>
              </w:rPr>
              <w:t>…</w:t>
            </w:r>
            <w:r w:rsidR="00557C4D" w:rsidRP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557C4D">
              <w:rPr>
                <w:rFonts w:ascii="Arial" w:hAnsi="Arial" w:cs="Arial"/>
                <w:sz w:val="24"/>
                <w:szCs w:val="24"/>
              </w:rPr>
              <w:t>…..</w:t>
            </w:r>
          </w:p>
          <w:p w:rsidR="00FC2914" w:rsidRPr="00557C4D" w:rsidRDefault="00FC2914" w:rsidP="00557C4D">
            <w:pPr>
              <w:pStyle w:val="Akapitzlist"/>
              <w:spacing w:line="276" w:lineRule="auto"/>
              <w:ind w:left="1063"/>
              <w:rPr>
                <w:rFonts w:ascii="Arial" w:hAnsi="Arial" w:cs="Arial"/>
                <w:sz w:val="24"/>
                <w:szCs w:val="24"/>
              </w:rPr>
            </w:pPr>
            <w:r w:rsidRPr="00557C4D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.……………</w:t>
            </w:r>
            <w:r w:rsid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557C4D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FC2914" w:rsidRPr="002A6CAE" w:rsidTr="00FC2914">
        <w:trPr>
          <w:trHeight w:val="1826"/>
        </w:trPr>
        <w:tc>
          <w:tcPr>
            <w:tcW w:w="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14" w:rsidRPr="002A6CAE" w:rsidRDefault="00FC2914" w:rsidP="002A6CAE">
            <w:pPr>
              <w:pStyle w:val="Akapitzlist"/>
              <w:numPr>
                <w:ilvl w:val="0"/>
                <w:numId w:val="11"/>
              </w:numPr>
              <w:spacing w:line="276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</w:tcPr>
          <w:p w:rsidR="00FC2914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C4D" w:rsidRDefault="00557C4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C4D" w:rsidRPr="002A6CAE" w:rsidRDefault="00557C4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2914" w:rsidRPr="002A6CAE" w:rsidRDefault="00FC291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I.9. Dane osoby upoważnionej do kontaktów</w:t>
            </w:r>
          </w:p>
          <w:p w:rsidR="00FC2914" w:rsidRPr="002A6CAE" w:rsidRDefault="00FC2914" w:rsidP="002A6CAE">
            <w:pPr>
              <w:spacing w:line="276" w:lineRule="auto"/>
              <w:ind w:firstLine="369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Imię i nazwisko 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…………………………………………….…………………..</w:t>
            </w:r>
          </w:p>
          <w:p w:rsidR="00FC2914" w:rsidRPr="00557C4D" w:rsidRDefault="00FC2914" w:rsidP="002A6CAE">
            <w:pPr>
              <w:spacing w:line="276" w:lineRule="auto"/>
              <w:ind w:firstLine="369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Telefon 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.…………………………………..…</w:t>
            </w: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 FAX 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="00557C4D" w:rsidRP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</w:t>
            </w:r>
          </w:p>
          <w:p w:rsidR="00FC2914" w:rsidRPr="002A6CAE" w:rsidRDefault="00FC2914" w:rsidP="00557C4D">
            <w:pPr>
              <w:spacing w:line="276" w:lineRule="auto"/>
              <w:ind w:firstLine="369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e-mail </w:t>
            </w:r>
            <w:r w:rsidR="00557C4D" w:rsidRPr="00557C4D">
              <w:rPr>
                <w:rFonts w:ascii="Arial" w:hAnsi="Arial" w:cs="Arial"/>
                <w:sz w:val="24"/>
                <w:szCs w:val="24"/>
              </w:rPr>
              <w:t>.</w:t>
            </w:r>
            <w:r w:rsidRPr="00557C4D">
              <w:rPr>
                <w:rFonts w:ascii="Arial" w:hAnsi="Arial" w:cs="Arial"/>
                <w:sz w:val="24"/>
                <w:szCs w:val="24"/>
              </w:rPr>
              <w:t>…………………………………..…..…………………………………………..…….</w:t>
            </w:r>
          </w:p>
        </w:tc>
      </w:tr>
    </w:tbl>
    <w:p w:rsidR="00FC2914" w:rsidRDefault="00FC2914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557C4D" w:rsidRDefault="00557C4D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557C4D" w:rsidRDefault="00557C4D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557C4D" w:rsidRDefault="00557C4D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557C4D" w:rsidRDefault="00557C4D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557C4D" w:rsidRPr="002A6CAE" w:rsidRDefault="00557C4D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D90703" w:rsidRDefault="00792521" w:rsidP="002A6CAE">
      <w:pPr>
        <w:spacing w:after="0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. DANE DOTYCZĄCE SZKOLENIA</w:t>
      </w:r>
    </w:p>
    <w:p w:rsidR="0028005A" w:rsidRPr="002A6CAE" w:rsidRDefault="0028005A" w:rsidP="002A6CAE">
      <w:pPr>
        <w:spacing w:after="0"/>
        <w:rPr>
          <w:rFonts w:ascii="Arial" w:hAnsi="Arial" w:cs="Arial"/>
          <w:b/>
          <w:sz w:val="24"/>
          <w:szCs w:val="24"/>
        </w:rPr>
      </w:pPr>
    </w:p>
    <w:p w:rsidR="008B0A5D" w:rsidRPr="002A6CAE" w:rsidRDefault="00E17D59" w:rsidP="002A6CAE">
      <w:pPr>
        <w:pStyle w:val="Akapitzlist"/>
        <w:spacing w:after="0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 xml:space="preserve">II.1. </w:t>
      </w:r>
      <w:r w:rsidR="00792521" w:rsidRPr="002A6CAE">
        <w:rPr>
          <w:rFonts w:ascii="Arial" w:hAnsi="Arial" w:cs="Arial"/>
          <w:b/>
          <w:sz w:val="24"/>
          <w:szCs w:val="24"/>
        </w:rPr>
        <w:t xml:space="preserve">Pożądany poziom i rodzaj wykształcenia lub kwalifikacji kandydatów </w:t>
      </w:r>
      <w:r w:rsidR="009B14C7" w:rsidRPr="002A6CAE">
        <w:rPr>
          <w:rFonts w:ascii="Arial" w:hAnsi="Arial" w:cs="Arial"/>
          <w:b/>
          <w:sz w:val="24"/>
          <w:szCs w:val="24"/>
        </w:rPr>
        <w:br/>
      </w:r>
      <w:r w:rsidR="00792521" w:rsidRPr="002A6CAE">
        <w:rPr>
          <w:rFonts w:ascii="Arial" w:hAnsi="Arial" w:cs="Arial"/>
          <w:b/>
          <w:sz w:val="24"/>
          <w:szCs w:val="24"/>
        </w:rPr>
        <w:t xml:space="preserve">na </w:t>
      </w:r>
      <w:r w:rsidR="009B14C7" w:rsidRPr="002A6CAE">
        <w:rPr>
          <w:rFonts w:ascii="Arial" w:hAnsi="Arial" w:cs="Arial"/>
          <w:b/>
          <w:sz w:val="24"/>
          <w:szCs w:val="24"/>
        </w:rPr>
        <w:t>s</w:t>
      </w:r>
      <w:r w:rsidR="00792521" w:rsidRPr="002A6CAE">
        <w:rPr>
          <w:rFonts w:ascii="Arial" w:hAnsi="Arial" w:cs="Arial"/>
          <w:b/>
          <w:sz w:val="24"/>
          <w:szCs w:val="24"/>
        </w:rPr>
        <w:t>zkolenie</w:t>
      </w:r>
    </w:p>
    <w:p w:rsidR="00E17D59" w:rsidRPr="002A6CAE" w:rsidRDefault="00E17D59" w:rsidP="002A6CAE">
      <w:pPr>
        <w:pStyle w:val="Akapitzlist"/>
        <w:spacing w:after="0"/>
        <w:ind w:left="993" w:hanging="567"/>
        <w:rPr>
          <w:rFonts w:ascii="Arial" w:hAnsi="Arial" w:cs="Arial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792521" w:rsidRPr="002A6CAE" w:rsidTr="009969EB">
        <w:trPr>
          <w:trHeight w:val="284"/>
        </w:trPr>
        <w:tc>
          <w:tcPr>
            <w:tcW w:w="4927" w:type="dxa"/>
            <w:vAlign w:val="bottom"/>
          </w:tcPr>
          <w:p w:rsidR="008B0A5D" w:rsidRPr="002A6CAE" w:rsidRDefault="008B0A5D" w:rsidP="002A6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2521" w:rsidRPr="002A6CAE" w:rsidRDefault="00D449F3" w:rsidP="002A6CA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Poziom i rodzaj wykształcenia</w:t>
            </w:r>
          </w:p>
        </w:tc>
        <w:tc>
          <w:tcPr>
            <w:tcW w:w="4927" w:type="dxa"/>
            <w:vAlign w:val="bottom"/>
          </w:tcPr>
          <w:p w:rsidR="00792521" w:rsidRPr="002A6CAE" w:rsidRDefault="00D449F3" w:rsidP="002A6CA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Kwalifikacje</w:t>
            </w:r>
          </w:p>
        </w:tc>
      </w:tr>
      <w:tr w:rsidR="00D449F3" w:rsidRPr="002A6CAE" w:rsidTr="00D449F3">
        <w:tc>
          <w:tcPr>
            <w:tcW w:w="4927" w:type="dxa"/>
          </w:tcPr>
          <w:p w:rsidR="00030FC2" w:rsidRPr="002A6CAE" w:rsidRDefault="00030FC2" w:rsidP="002A6CAE">
            <w:pPr>
              <w:spacing w:after="0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</w:t>
            </w: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927" w:type="dxa"/>
          </w:tcPr>
          <w:p w:rsidR="00030FC2" w:rsidRPr="002A6CAE" w:rsidRDefault="00030FC2" w:rsidP="002A6CAE">
            <w:pPr>
              <w:spacing w:after="0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</w:t>
            </w: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:rsidR="00D449F3" w:rsidRPr="002A6CAE" w:rsidRDefault="0028005A" w:rsidP="002A6CAE">
            <w:pPr>
              <w:numPr>
                <w:ilvl w:val="0"/>
                <w:numId w:val="4"/>
              </w:num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</w:t>
            </w:r>
          </w:p>
        </w:tc>
      </w:tr>
    </w:tbl>
    <w:p w:rsidR="00643844" w:rsidRPr="002A6CAE" w:rsidRDefault="00643844" w:rsidP="002A6CAE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1E60B7" w:rsidRDefault="001E60B7" w:rsidP="002A6CAE">
      <w:pPr>
        <w:pStyle w:val="Akapitzlist"/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.</w:t>
      </w:r>
      <w:r w:rsidR="00030FC2" w:rsidRPr="002A6CAE">
        <w:rPr>
          <w:rFonts w:ascii="Arial" w:hAnsi="Arial" w:cs="Arial"/>
          <w:b/>
          <w:sz w:val="24"/>
          <w:szCs w:val="24"/>
        </w:rPr>
        <w:t>2</w:t>
      </w:r>
      <w:r w:rsidRPr="002A6CAE">
        <w:rPr>
          <w:rFonts w:ascii="Arial" w:hAnsi="Arial" w:cs="Arial"/>
          <w:b/>
          <w:sz w:val="24"/>
          <w:szCs w:val="24"/>
        </w:rPr>
        <w:t>. Zakres umiejętności, uprawnień, kwalifikacji do uzyskania w wyniku szkolenia</w:t>
      </w:r>
    </w:p>
    <w:p w:rsidR="0028005A" w:rsidRPr="002A6CAE" w:rsidRDefault="0028005A" w:rsidP="002A6CAE">
      <w:pPr>
        <w:pStyle w:val="Akapitzlist"/>
        <w:spacing w:after="0"/>
        <w:ind w:left="426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0"/>
        <w:gridCol w:w="7973"/>
      </w:tblGrid>
      <w:tr w:rsidR="003C6D31" w:rsidRPr="002A6CAE" w:rsidTr="002A6CAE">
        <w:tc>
          <w:tcPr>
            <w:tcW w:w="1950" w:type="dxa"/>
            <w:vAlign w:val="center"/>
          </w:tcPr>
          <w:p w:rsidR="003C6D31" w:rsidRPr="002A6CAE" w:rsidRDefault="003C6D31" w:rsidP="002A6CA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Umiejętności</w:t>
            </w:r>
          </w:p>
        </w:tc>
        <w:tc>
          <w:tcPr>
            <w:tcW w:w="7973" w:type="dxa"/>
          </w:tcPr>
          <w:p w:rsidR="003C6D31" w:rsidRPr="002A6CAE" w:rsidRDefault="003C6D31" w:rsidP="002A6CAE">
            <w:pPr>
              <w:spacing w:line="276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8B0A5D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3C6D31" w:rsidRPr="002A6CAE" w:rsidTr="002A6CAE">
        <w:tc>
          <w:tcPr>
            <w:tcW w:w="1950" w:type="dxa"/>
            <w:vAlign w:val="center"/>
          </w:tcPr>
          <w:p w:rsidR="003C6D31" w:rsidRPr="002A6CAE" w:rsidRDefault="003C6D31" w:rsidP="002A6CA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Uprawnienia</w:t>
            </w:r>
          </w:p>
        </w:tc>
        <w:tc>
          <w:tcPr>
            <w:tcW w:w="7973" w:type="dxa"/>
          </w:tcPr>
          <w:p w:rsidR="003C6D31" w:rsidRPr="002A6CAE" w:rsidRDefault="003C6D31" w:rsidP="002A6CAE">
            <w:pPr>
              <w:spacing w:line="276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8B0A5D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  <w:tr w:rsidR="003C6D31" w:rsidRPr="002A6CAE" w:rsidTr="002A6CAE">
        <w:tc>
          <w:tcPr>
            <w:tcW w:w="1950" w:type="dxa"/>
            <w:vAlign w:val="center"/>
          </w:tcPr>
          <w:p w:rsidR="003C6D31" w:rsidRPr="002A6CAE" w:rsidRDefault="003C6D31" w:rsidP="002A6CAE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Kwalifikacje</w:t>
            </w:r>
          </w:p>
        </w:tc>
        <w:tc>
          <w:tcPr>
            <w:tcW w:w="7973" w:type="dxa"/>
          </w:tcPr>
          <w:p w:rsidR="003C6D31" w:rsidRPr="002A6CAE" w:rsidRDefault="003C6D31" w:rsidP="002A6CAE">
            <w:pPr>
              <w:spacing w:line="276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  <w:p w:rsidR="003C6D31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8B0A5D" w:rsidRPr="002A6CAE" w:rsidRDefault="003C6D31" w:rsidP="002A6CA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</w:t>
            </w:r>
            <w:r w:rsidR="0028005A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</w:tc>
      </w:tr>
    </w:tbl>
    <w:p w:rsidR="00090F34" w:rsidRPr="002A6CAE" w:rsidRDefault="00090F34" w:rsidP="002A6CAE">
      <w:pPr>
        <w:pStyle w:val="Akapitzlist"/>
        <w:spacing w:after="0"/>
        <w:ind w:left="426"/>
        <w:rPr>
          <w:rFonts w:ascii="Arial" w:hAnsi="Arial" w:cs="Arial"/>
          <w:b/>
          <w:sz w:val="24"/>
          <w:szCs w:val="24"/>
        </w:rPr>
      </w:pPr>
    </w:p>
    <w:p w:rsidR="0028005A" w:rsidRDefault="0028005A" w:rsidP="002A6CAE">
      <w:pPr>
        <w:pStyle w:val="Akapitzlist"/>
        <w:spacing w:after="0"/>
        <w:ind w:left="426"/>
        <w:rPr>
          <w:rFonts w:ascii="Arial" w:hAnsi="Arial" w:cs="Arial"/>
          <w:b/>
          <w:sz w:val="24"/>
          <w:szCs w:val="24"/>
        </w:rPr>
      </w:pPr>
    </w:p>
    <w:p w:rsidR="003C6D31" w:rsidRPr="002A6CAE" w:rsidRDefault="001E60B7" w:rsidP="0028005A">
      <w:pPr>
        <w:pStyle w:val="Akapitzlist"/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.4</w:t>
      </w:r>
      <w:r w:rsidR="00E17D59" w:rsidRPr="002A6CAE">
        <w:rPr>
          <w:rFonts w:ascii="Arial" w:hAnsi="Arial" w:cs="Arial"/>
          <w:b/>
          <w:sz w:val="24"/>
          <w:szCs w:val="24"/>
        </w:rPr>
        <w:t xml:space="preserve">. </w:t>
      </w:r>
      <w:r w:rsidR="00792521" w:rsidRPr="002A6CAE">
        <w:rPr>
          <w:rFonts w:ascii="Arial" w:hAnsi="Arial" w:cs="Arial"/>
          <w:b/>
          <w:sz w:val="24"/>
          <w:szCs w:val="24"/>
        </w:rPr>
        <w:t>Liczba uczestników szkolenia</w:t>
      </w:r>
      <w:r w:rsidR="003C6D31" w:rsidRPr="002A6CAE">
        <w:rPr>
          <w:rFonts w:ascii="Arial" w:hAnsi="Arial" w:cs="Arial"/>
          <w:b/>
          <w:sz w:val="24"/>
          <w:szCs w:val="24"/>
        </w:rPr>
        <w:t xml:space="preserve">: </w:t>
      </w:r>
      <w:r w:rsidR="003C6D31" w:rsidRPr="0028005A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9B0809" w:rsidRDefault="001E60B7" w:rsidP="0028005A">
      <w:pPr>
        <w:pStyle w:val="Akapitzlist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.5</w:t>
      </w:r>
      <w:r w:rsidR="009B0809" w:rsidRPr="002A6CAE">
        <w:rPr>
          <w:rFonts w:ascii="Arial" w:hAnsi="Arial" w:cs="Arial"/>
          <w:b/>
          <w:sz w:val="24"/>
          <w:szCs w:val="24"/>
        </w:rPr>
        <w:t xml:space="preserve">. </w:t>
      </w:r>
      <w:r w:rsidR="00C27071" w:rsidRPr="002A6CAE">
        <w:rPr>
          <w:rFonts w:ascii="Arial" w:hAnsi="Arial" w:cs="Arial"/>
          <w:b/>
          <w:sz w:val="24"/>
          <w:szCs w:val="24"/>
        </w:rPr>
        <w:t>Proponowany kandydat</w:t>
      </w:r>
      <w:r w:rsidR="00300DFC" w:rsidRPr="002A6CAE">
        <w:rPr>
          <w:rFonts w:ascii="Arial" w:hAnsi="Arial" w:cs="Arial"/>
          <w:b/>
          <w:sz w:val="24"/>
          <w:szCs w:val="24"/>
        </w:rPr>
        <w:t xml:space="preserve"> </w:t>
      </w:r>
      <w:r w:rsidR="009B0809" w:rsidRPr="002A6CAE">
        <w:rPr>
          <w:rFonts w:ascii="Arial" w:hAnsi="Arial" w:cs="Arial"/>
          <w:b/>
          <w:sz w:val="24"/>
          <w:szCs w:val="24"/>
        </w:rPr>
        <w:t>/</w:t>
      </w:r>
      <w:r w:rsidR="00300DFC" w:rsidRPr="002A6CAE">
        <w:rPr>
          <w:rFonts w:ascii="Arial" w:hAnsi="Arial" w:cs="Arial"/>
          <w:b/>
          <w:sz w:val="24"/>
          <w:szCs w:val="24"/>
        </w:rPr>
        <w:t xml:space="preserve"> </w:t>
      </w:r>
      <w:r w:rsidR="00C27071" w:rsidRPr="002A6CAE">
        <w:rPr>
          <w:rFonts w:ascii="Arial" w:hAnsi="Arial" w:cs="Arial"/>
          <w:b/>
          <w:sz w:val="24"/>
          <w:szCs w:val="24"/>
        </w:rPr>
        <w:t>proponowani</w:t>
      </w:r>
      <w:r w:rsidR="00300DFC" w:rsidRPr="002A6CAE">
        <w:rPr>
          <w:rFonts w:ascii="Arial" w:hAnsi="Arial" w:cs="Arial"/>
          <w:b/>
          <w:sz w:val="24"/>
          <w:szCs w:val="24"/>
        </w:rPr>
        <w:t xml:space="preserve"> </w:t>
      </w:r>
      <w:r w:rsidR="00C27071" w:rsidRPr="002A6CAE">
        <w:rPr>
          <w:rFonts w:ascii="Arial" w:hAnsi="Arial" w:cs="Arial"/>
          <w:b/>
          <w:sz w:val="24"/>
          <w:szCs w:val="24"/>
        </w:rPr>
        <w:t xml:space="preserve">kandydaci </w:t>
      </w:r>
      <w:r w:rsidR="00300DFC" w:rsidRPr="002A6CAE">
        <w:rPr>
          <w:rFonts w:ascii="Arial" w:hAnsi="Arial" w:cs="Arial"/>
          <w:sz w:val="24"/>
          <w:szCs w:val="24"/>
        </w:rPr>
        <w:t xml:space="preserve">(podać imię i nazwisko </w:t>
      </w:r>
      <w:r w:rsidR="009B0809" w:rsidRPr="002A6CAE">
        <w:rPr>
          <w:rFonts w:ascii="Arial" w:hAnsi="Arial" w:cs="Arial"/>
          <w:sz w:val="24"/>
          <w:szCs w:val="24"/>
        </w:rPr>
        <w:t>oraz ewentualnie PESEL lub adres zamieszkania)</w:t>
      </w:r>
    </w:p>
    <w:p w:rsidR="0028005A" w:rsidRPr="002A6CAE" w:rsidRDefault="0028005A" w:rsidP="002A6CAE">
      <w:pPr>
        <w:pStyle w:val="Akapitzlist"/>
        <w:spacing w:after="0"/>
        <w:ind w:left="1134" w:hanging="708"/>
        <w:jc w:val="both"/>
        <w:rPr>
          <w:rFonts w:ascii="Arial" w:hAnsi="Arial" w:cs="Arial"/>
          <w:b/>
          <w:sz w:val="24"/>
          <w:szCs w:val="24"/>
        </w:rPr>
      </w:pPr>
    </w:p>
    <w:p w:rsidR="009B0809" w:rsidRPr="002A6CAE" w:rsidRDefault="009B0809" w:rsidP="0028005A">
      <w:pPr>
        <w:pStyle w:val="Akapitzlist"/>
        <w:spacing w:after="0" w:line="48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9B0809" w:rsidRPr="002A6CAE" w:rsidRDefault="009B0809" w:rsidP="0028005A">
      <w:pPr>
        <w:pStyle w:val="Akapitzlist"/>
        <w:spacing w:after="0" w:line="48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9B0809" w:rsidRPr="002A6CAE" w:rsidRDefault="009B0809" w:rsidP="0028005A">
      <w:pPr>
        <w:pStyle w:val="Akapitzlist"/>
        <w:spacing w:after="0" w:line="48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A96323" w:rsidRPr="002A6CAE" w:rsidRDefault="00A96323" w:rsidP="0028005A">
      <w:pPr>
        <w:pStyle w:val="Akapitzlist"/>
        <w:spacing w:after="0" w:line="48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A96323" w:rsidRPr="002A6CAE" w:rsidRDefault="00A96323" w:rsidP="0028005A">
      <w:pPr>
        <w:pStyle w:val="Akapitzlist"/>
        <w:spacing w:after="0" w:line="48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A81055" w:rsidRDefault="00A81055" w:rsidP="002A6CA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55655" w:rsidRPr="002A6CAE" w:rsidRDefault="00655655" w:rsidP="002A6CAE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E17D59" w:rsidRPr="002A6CAE" w:rsidRDefault="00E17D59" w:rsidP="002A6CAE">
      <w:pPr>
        <w:pStyle w:val="Akapitzlist"/>
        <w:numPr>
          <w:ilvl w:val="0"/>
          <w:numId w:val="6"/>
        </w:numPr>
        <w:tabs>
          <w:tab w:val="left" w:pos="567"/>
        </w:tabs>
        <w:spacing w:after="0"/>
        <w:ind w:left="993" w:hanging="993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NFORMACJE DODATKOWE (nieobowiązkowe)</w:t>
      </w:r>
    </w:p>
    <w:p w:rsidR="00655655" w:rsidRDefault="00655655" w:rsidP="002A6CAE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</w:p>
    <w:p w:rsidR="00655655" w:rsidRPr="002A6CAE" w:rsidRDefault="00030FC2" w:rsidP="00655655">
      <w:pPr>
        <w:spacing w:after="0" w:line="360" w:lineRule="auto"/>
        <w:ind w:firstLine="426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 xml:space="preserve">III.1. Nazwa szkolenia: </w:t>
      </w:r>
    </w:p>
    <w:p w:rsidR="00030FC2" w:rsidRPr="002A6CAE" w:rsidRDefault="00030FC2" w:rsidP="00655655">
      <w:pPr>
        <w:pStyle w:val="Akapitzlist"/>
        <w:spacing w:after="0" w:line="360" w:lineRule="auto"/>
        <w:ind w:left="114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655655" w:rsidRDefault="00655655" w:rsidP="00655655">
      <w:pPr>
        <w:pStyle w:val="Akapitzlist"/>
        <w:tabs>
          <w:tab w:val="left" w:pos="567"/>
        </w:tabs>
        <w:spacing w:after="0" w:line="360" w:lineRule="auto"/>
        <w:ind w:left="993" w:hanging="567"/>
        <w:rPr>
          <w:rFonts w:ascii="Arial" w:hAnsi="Arial" w:cs="Arial"/>
          <w:b/>
          <w:sz w:val="24"/>
          <w:szCs w:val="24"/>
        </w:rPr>
      </w:pPr>
    </w:p>
    <w:p w:rsidR="003C6D31" w:rsidRPr="002A6CAE" w:rsidRDefault="00A81055" w:rsidP="00655655">
      <w:pPr>
        <w:pStyle w:val="Akapitzlist"/>
        <w:tabs>
          <w:tab w:val="left" w:pos="567"/>
        </w:tabs>
        <w:spacing w:before="240" w:line="360" w:lineRule="auto"/>
        <w:ind w:left="993" w:hanging="567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</w:t>
      </w:r>
      <w:r w:rsidR="00300DFC" w:rsidRPr="002A6CAE">
        <w:rPr>
          <w:rFonts w:ascii="Arial" w:hAnsi="Arial" w:cs="Arial"/>
          <w:b/>
          <w:sz w:val="24"/>
          <w:szCs w:val="24"/>
        </w:rPr>
        <w:t>II</w:t>
      </w:r>
      <w:r w:rsidR="00030FC2" w:rsidRPr="002A6CAE">
        <w:rPr>
          <w:rFonts w:ascii="Arial" w:hAnsi="Arial" w:cs="Arial"/>
          <w:b/>
          <w:sz w:val="24"/>
          <w:szCs w:val="24"/>
        </w:rPr>
        <w:t>.2</w:t>
      </w:r>
      <w:r w:rsidR="00E17D59" w:rsidRPr="002A6CAE">
        <w:rPr>
          <w:rFonts w:ascii="Arial" w:hAnsi="Arial" w:cs="Arial"/>
          <w:b/>
          <w:sz w:val="24"/>
          <w:szCs w:val="24"/>
        </w:rPr>
        <w:t xml:space="preserve">. </w:t>
      </w:r>
      <w:r w:rsidR="003C6D31" w:rsidRPr="002A6CAE">
        <w:rPr>
          <w:rFonts w:ascii="Arial" w:hAnsi="Arial" w:cs="Arial"/>
          <w:b/>
          <w:sz w:val="24"/>
          <w:szCs w:val="24"/>
        </w:rPr>
        <w:t>Preferowany realizator szkolenia</w:t>
      </w:r>
      <w:r w:rsidR="00E17D59" w:rsidRPr="002A6CAE">
        <w:rPr>
          <w:rFonts w:ascii="Arial" w:hAnsi="Arial" w:cs="Arial"/>
          <w:sz w:val="24"/>
          <w:szCs w:val="24"/>
        </w:rPr>
        <w:t xml:space="preserve"> </w:t>
      </w:r>
      <w:r w:rsidR="003C6D31"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655655">
        <w:rPr>
          <w:rFonts w:ascii="Arial" w:hAnsi="Arial" w:cs="Arial"/>
          <w:sz w:val="24"/>
          <w:szCs w:val="24"/>
        </w:rPr>
        <w:t>..</w:t>
      </w:r>
      <w:r w:rsidR="003C6D31" w:rsidRPr="002A6CAE">
        <w:rPr>
          <w:rFonts w:ascii="Arial" w:hAnsi="Arial" w:cs="Arial"/>
          <w:sz w:val="24"/>
          <w:szCs w:val="24"/>
        </w:rPr>
        <w:t>……………………</w:t>
      </w:r>
      <w:r w:rsidR="00E17D59" w:rsidRPr="002A6CAE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55655">
        <w:rPr>
          <w:rFonts w:ascii="Arial" w:hAnsi="Arial" w:cs="Arial"/>
          <w:sz w:val="24"/>
          <w:szCs w:val="24"/>
        </w:rPr>
        <w:t>..</w:t>
      </w:r>
      <w:r w:rsidR="00E17D59" w:rsidRPr="002A6CAE">
        <w:rPr>
          <w:rFonts w:ascii="Arial" w:hAnsi="Arial" w:cs="Arial"/>
          <w:sz w:val="24"/>
          <w:szCs w:val="24"/>
        </w:rPr>
        <w:t>…………</w:t>
      </w:r>
    </w:p>
    <w:p w:rsidR="00655655" w:rsidRDefault="00655655" w:rsidP="00655655">
      <w:pPr>
        <w:pStyle w:val="Akapitzlist"/>
        <w:tabs>
          <w:tab w:val="left" w:pos="567"/>
        </w:tabs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3C6D31" w:rsidRPr="002A6CAE" w:rsidRDefault="00300DFC" w:rsidP="00655655">
      <w:pPr>
        <w:pStyle w:val="Akapitzlist"/>
        <w:tabs>
          <w:tab w:val="left" w:pos="567"/>
        </w:tabs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</w:t>
      </w:r>
      <w:r w:rsidR="00E17D59" w:rsidRPr="002A6CAE">
        <w:rPr>
          <w:rFonts w:ascii="Arial" w:hAnsi="Arial" w:cs="Arial"/>
          <w:b/>
          <w:sz w:val="24"/>
          <w:szCs w:val="24"/>
        </w:rPr>
        <w:t>I.</w:t>
      </w:r>
      <w:r w:rsidR="00030FC2" w:rsidRPr="002A6CAE">
        <w:rPr>
          <w:rFonts w:ascii="Arial" w:hAnsi="Arial" w:cs="Arial"/>
          <w:b/>
          <w:sz w:val="24"/>
          <w:szCs w:val="24"/>
        </w:rPr>
        <w:t>3</w:t>
      </w:r>
      <w:r w:rsidR="00E17D59" w:rsidRPr="002A6CAE">
        <w:rPr>
          <w:rFonts w:ascii="Arial" w:hAnsi="Arial" w:cs="Arial"/>
          <w:b/>
          <w:sz w:val="24"/>
          <w:szCs w:val="24"/>
        </w:rPr>
        <w:t>.</w:t>
      </w:r>
      <w:r w:rsidR="003C6D31" w:rsidRPr="002A6CAE">
        <w:rPr>
          <w:rFonts w:ascii="Arial" w:hAnsi="Arial" w:cs="Arial"/>
          <w:b/>
          <w:sz w:val="24"/>
          <w:szCs w:val="24"/>
        </w:rPr>
        <w:t>Termin szkolenia</w:t>
      </w:r>
      <w:r w:rsidR="00E17D59" w:rsidRPr="002A6CAE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C6D31" w:rsidRPr="002A6CAE">
        <w:rPr>
          <w:rFonts w:ascii="Arial" w:hAnsi="Arial" w:cs="Arial"/>
          <w:sz w:val="24"/>
          <w:szCs w:val="24"/>
        </w:rPr>
        <w:t>……………………………………</w:t>
      </w:r>
      <w:r w:rsidR="00E17D59" w:rsidRPr="002A6CAE">
        <w:rPr>
          <w:rFonts w:ascii="Arial" w:hAnsi="Arial" w:cs="Arial"/>
          <w:sz w:val="24"/>
          <w:szCs w:val="24"/>
        </w:rPr>
        <w:t>…</w:t>
      </w:r>
      <w:r w:rsidR="003C6D31" w:rsidRPr="002A6CAE">
        <w:rPr>
          <w:rFonts w:ascii="Arial" w:hAnsi="Arial" w:cs="Arial"/>
          <w:sz w:val="24"/>
          <w:szCs w:val="24"/>
        </w:rPr>
        <w:t>…</w:t>
      </w:r>
      <w:r w:rsidR="00FE572A" w:rsidRPr="002A6CAE">
        <w:rPr>
          <w:rFonts w:ascii="Arial" w:hAnsi="Arial" w:cs="Arial"/>
          <w:sz w:val="24"/>
          <w:szCs w:val="24"/>
        </w:rPr>
        <w:t>……….</w:t>
      </w:r>
      <w:r w:rsidR="003C6D31" w:rsidRPr="002A6CAE">
        <w:rPr>
          <w:rFonts w:ascii="Arial" w:hAnsi="Arial" w:cs="Arial"/>
          <w:sz w:val="24"/>
          <w:szCs w:val="24"/>
        </w:rPr>
        <w:t>……</w:t>
      </w:r>
      <w:r w:rsidR="00655655">
        <w:rPr>
          <w:rFonts w:ascii="Arial" w:hAnsi="Arial" w:cs="Arial"/>
          <w:sz w:val="24"/>
          <w:szCs w:val="24"/>
        </w:rPr>
        <w:t>..</w:t>
      </w:r>
      <w:r w:rsidR="003C6D31" w:rsidRPr="002A6CAE">
        <w:rPr>
          <w:rFonts w:ascii="Arial" w:hAnsi="Arial" w:cs="Arial"/>
          <w:sz w:val="24"/>
          <w:szCs w:val="24"/>
        </w:rPr>
        <w:t>………...</w:t>
      </w:r>
    </w:p>
    <w:p w:rsidR="00655655" w:rsidRDefault="00655655" w:rsidP="00655655">
      <w:pPr>
        <w:pStyle w:val="Akapitzlist"/>
        <w:tabs>
          <w:tab w:val="left" w:pos="567"/>
        </w:tabs>
        <w:spacing w:after="0" w:line="360" w:lineRule="auto"/>
        <w:ind w:left="1080" w:hanging="654"/>
        <w:rPr>
          <w:rFonts w:ascii="Arial" w:hAnsi="Arial" w:cs="Arial"/>
          <w:b/>
          <w:sz w:val="24"/>
          <w:szCs w:val="24"/>
        </w:rPr>
      </w:pPr>
    </w:p>
    <w:p w:rsidR="00655655" w:rsidRPr="00655655" w:rsidRDefault="00300DFC" w:rsidP="00655655">
      <w:pPr>
        <w:pStyle w:val="Akapitzlist"/>
        <w:tabs>
          <w:tab w:val="left" w:pos="567"/>
        </w:tabs>
        <w:spacing w:after="0" w:line="360" w:lineRule="auto"/>
        <w:ind w:left="1080" w:hanging="654"/>
        <w:rPr>
          <w:rFonts w:ascii="Arial" w:hAnsi="Arial" w:cs="Arial"/>
          <w:b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>II</w:t>
      </w:r>
      <w:r w:rsidR="00E17D59" w:rsidRPr="002A6CAE">
        <w:rPr>
          <w:rFonts w:ascii="Arial" w:hAnsi="Arial" w:cs="Arial"/>
          <w:b/>
          <w:sz w:val="24"/>
          <w:szCs w:val="24"/>
        </w:rPr>
        <w:t>I.</w:t>
      </w:r>
      <w:r w:rsidR="00030FC2" w:rsidRPr="002A6CAE">
        <w:rPr>
          <w:rFonts w:ascii="Arial" w:hAnsi="Arial" w:cs="Arial"/>
          <w:b/>
          <w:sz w:val="24"/>
          <w:szCs w:val="24"/>
        </w:rPr>
        <w:t>4</w:t>
      </w:r>
      <w:r w:rsidR="00E17D59" w:rsidRPr="002A6CAE">
        <w:rPr>
          <w:rFonts w:ascii="Arial" w:hAnsi="Arial" w:cs="Arial"/>
          <w:b/>
          <w:sz w:val="24"/>
          <w:szCs w:val="24"/>
        </w:rPr>
        <w:t xml:space="preserve">. </w:t>
      </w:r>
      <w:r w:rsidR="003C6D31" w:rsidRPr="002A6CAE">
        <w:rPr>
          <w:rFonts w:ascii="Arial" w:hAnsi="Arial" w:cs="Arial"/>
          <w:b/>
          <w:sz w:val="24"/>
          <w:szCs w:val="24"/>
        </w:rPr>
        <w:t>Miejsce realizacji szkolenia</w:t>
      </w:r>
    </w:p>
    <w:p w:rsidR="00E17D59" w:rsidRPr="002A6CAE" w:rsidRDefault="003C6D31" w:rsidP="00655655">
      <w:pPr>
        <w:pStyle w:val="Akapitzlist"/>
        <w:tabs>
          <w:tab w:val="left" w:pos="567"/>
        </w:tabs>
        <w:spacing w:after="0" w:line="360" w:lineRule="auto"/>
        <w:ind w:left="426" w:firstLine="708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3C6D31" w:rsidRDefault="003C6D31" w:rsidP="00655655">
      <w:pPr>
        <w:pStyle w:val="Akapitzlist"/>
        <w:tabs>
          <w:tab w:val="left" w:pos="567"/>
        </w:tabs>
        <w:spacing w:line="360" w:lineRule="auto"/>
        <w:ind w:left="426" w:firstLine="708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</w:t>
      </w:r>
      <w:r w:rsidR="00E17D59"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Pr="002A6CAE">
        <w:rPr>
          <w:rFonts w:ascii="Arial" w:hAnsi="Arial" w:cs="Arial"/>
          <w:sz w:val="24"/>
          <w:szCs w:val="24"/>
        </w:rPr>
        <w:t>…</w:t>
      </w:r>
    </w:p>
    <w:p w:rsidR="00655655" w:rsidRPr="002A6CAE" w:rsidRDefault="00655655" w:rsidP="002A6CAE">
      <w:pPr>
        <w:pStyle w:val="Akapitzlist"/>
        <w:tabs>
          <w:tab w:val="left" w:pos="567"/>
        </w:tabs>
        <w:ind w:left="426" w:firstLine="708"/>
        <w:rPr>
          <w:rFonts w:ascii="Arial" w:hAnsi="Arial" w:cs="Arial"/>
          <w:sz w:val="24"/>
          <w:szCs w:val="24"/>
        </w:rPr>
      </w:pPr>
    </w:p>
    <w:p w:rsidR="00300DFC" w:rsidRPr="002A6CAE" w:rsidRDefault="00300DFC" w:rsidP="002A6CAE">
      <w:pPr>
        <w:pStyle w:val="Akapitzlist"/>
        <w:numPr>
          <w:ilvl w:val="0"/>
          <w:numId w:val="6"/>
        </w:num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b/>
          <w:sz w:val="24"/>
          <w:szCs w:val="24"/>
        </w:rPr>
        <w:t xml:space="preserve">UZASADNIENIE </w:t>
      </w:r>
      <w:r w:rsidRPr="002A6CAE">
        <w:rPr>
          <w:rFonts w:ascii="Arial" w:hAnsi="Arial" w:cs="Arial"/>
          <w:sz w:val="24"/>
          <w:szCs w:val="24"/>
        </w:rPr>
        <w:t>potrzeby</w:t>
      </w:r>
      <w:r w:rsidRPr="002A6CAE">
        <w:rPr>
          <w:rFonts w:ascii="Arial" w:hAnsi="Arial" w:cs="Arial"/>
          <w:b/>
          <w:sz w:val="24"/>
          <w:szCs w:val="24"/>
        </w:rPr>
        <w:t xml:space="preserve"> </w:t>
      </w:r>
      <w:r w:rsidRPr="002A6CAE">
        <w:rPr>
          <w:rFonts w:ascii="Arial" w:hAnsi="Arial" w:cs="Arial"/>
          <w:sz w:val="24"/>
          <w:szCs w:val="24"/>
        </w:rPr>
        <w:t>zorganizowania wnioskowanego szkolenia</w:t>
      </w:r>
    </w:p>
    <w:p w:rsidR="00300DFC" w:rsidRPr="002A6CAE" w:rsidRDefault="00300DFC" w:rsidP="002A6CAE">
      <w:pPr>
        <w:pStyle w:val="Akapitzlist"/>
        <w:spacing w:after="0"/>
        <w:ind w:left="567"/>
        <w:rPr>
          <w:rFonts w:ascii="Arial" w:hAnsi="Arial" w:cs="Arial"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00DFC" w:rsidRPr="002A6CAE" w:rsidRDefault="00300DFC" w:rsidP="00655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</w:t>
      </w:r>
    </w:p>
    <w:p w:rsidR="00643844" w:rsidRPr="002A6CAE" w:rsidRDefault="00643844" w:rsidP="002A6CA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43844" w:rsidRPr="002A6CAE" w:rsidRDefault="00643844" w:rsidP="002A6CA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E572A" w:rsidRPr="002A6CAE" w:rsidRDefault="00FE572A" w:rsidP="002A6CA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E572A" w:rsidRPr="002A6CAE" w:rsidRDefault="00FE572A" w:rsidP="002A6CA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5648C" w:rsidRPr="002A6CAE" w:rsidRDefault="00B5648C" w:rsidP="002A6CA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6CAE">
        <w:rPr>
          <w:rFonts w:ascii="Arial" w:hAnsi="Arial" w:cs="Arial"/>
          <w:sz w:val="24"/>
          <w:szCs w:val="24"/>
        </w:rPr>
        <w:t>……………………………………………</w:t>
      </w:r>
    </w:p>
    <w:p w:rsidR="00090F34" w:rsidRPr="00655655" w:rsidRDefault="00B5648C" w:rsidP="002A6CAE">
      <w:pPr>
        <w:spacing w:after="0"/>
        <w:rPr>
          <w:rFonts w:ascii="Arial" w:hAnsi="Arial" w:cs="Arial"/>
          <w:sz w:val="20"/>
          <w:szCs w:val="20"/>
        </w:rPr>
      </w:pPr>
      <w:r w:rsidRPr="00655655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655655">
        <w:rPr>
          <w:rFonts w:ascii="Arial" w:hAnsi="Arial" w:cs="Arial"/>
          <w:sz w:val="20"/>
          <w:szCs w:val="20"/>
        </w:rPr>
        <w:t xml:space="preserve">                         </w:t>
      </w:r>
      <w:r w:rsidRPr="00655655">
        <w:rPr>
          <w:rFonts w:ascii="Arial" w:hAnsi="Arial" w:cs="Arial"/>
          <w:sz w:val="20"/>
          <w:szCs w:val="20"/>
        </w:rPr>
        <w:t xml:space="preserve">  </w:t>
      </w:r>
      <w:r w:rsidR="00090F34" w:rsidRPr="00655655">
        <w:rPr>
          <w:rFonts w:ascii="Arial" w:hAnsi="Arial" w:cs="Arial"/>
          <w:sz w:val="20"/>
          <w:szCs w:val="20"/>
        </w:rPr>
        <w:t>Data i podpis Pracodawcy</w:t>
      </w:r>
    </w:p>
    <w:p w:rsidR="00B5648C" w:rsidRPr="002A6CAE" w:rsidRDefault="00B5648C" w:rsidP="002A6CAE">
      <w:pPr>
        <w:spacing w:after="0"/>
        <w:rPr>
          <w:rFonts w:ascii="Arial" w:hAnsi="Arial" w:cs="Arial"/>
          <w:sz w:val="24"/>
          <w:szCs w:val="24"/>
        </w:rPr>
      </w:pPr>
    </w:p>
    <w:p w:rsidR="00B5648C" w:rsidRPr="002A6CAE" w:rsidRDefault="00B5648C" w:rsidP="002A6CAE">
      <w:pPr>
        <w:spacing w:after="0"/>
        <w:rPr>
          <w:rFonts w:ascii="Arial" w:hAnsi="Arial" w:cs="Arial"/>
          <w:sz w:val="24"/>
          <w:szCs w:val="24"/>
        </w:rPr>
      </w:pPr>
    </w:p>
    <w:p w:rsidR="00643844" w:rsidRPr="002A6CAE" w:rsidRDefault="00643844" w:rsidP="002A6CAE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12161" w:type="dxa"/>
        <w:tblInd w:w="-1796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478"/>
        <w:gridCol w:w="10683"/>
      </w:tblGrid>
      <w:tr w:rsidR="00090F34" w:rsidRPr="002A6CAE" w:rsidTr="002855F0">
        <w:trPr>
          <w:trHeight w:val="3334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34" w:rsidRPr="002A6CAE" w:rsidRDefault="00090F3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F34" w:rsidRPr="002A6CAE" w:rsidRDefault="00090F34" w:rsidP="002A6CAE">
            <w:pPr>
              <w:spacing w:line="276" w:lineRule="auto"/>
              <w:ind w:left="55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F34" w:rsidRPr="002A6CAE" w:rsidRDefault="00090F34" w:rsidP="002A6CAE">
            <w:pPr>
              <w:spacing w:line="276" w:lineRule="auto"/>
              <w:ind w:left="5529" w:hanging="5520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090F34" w:rsidRPr="002A6CAE" w:rsidRDefault="00090F34" w:rsidP="00655655">
            <w:pPr>
              <w:spacing w:line="276" w:lineRule="auto"/>
              <w:ind w:left="360" w:right="70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>Do wniosku należy dołączyć:</w:t>
            </w:r>
          </w:p>
          <w:p w:rsidR="00090F34" w:rsidRPr="002A6CAE" w:rsidRDefault="00090F34" w:rsidP="00655655">
            <w:pPr>
              <w:spacing w:line="276" w:lineRule="auto"/>
              <w:ind w:left="360" w:right="70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96323" w:rsidRPr="002A6CAE" w:rsidRDefault="00A96323" w:rsidP="00655655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70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Zobowiązanie do zatrudnienia bezrobotnych skierowanych na szkolenie na okres co najmniej</w:t>
            </w:r>
            <w:r w:rsidR="008F3B3D" w:rsidRPr="002A6C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A6C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6 miesięcy </w:t>
            </w:r>
            <w:r w:rsidRPr="002A6CA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 trakcie lub po ukończeniu szkolenia lub po zdaniu egzaminu, jeżeli zostanie przeprowadzony.</w:t>
            </w:r>
          </w:p>
          <w:p w:rsidR="00C27071" w:rsidRPr="002A6CAE" w:rsidRDefault="00090F34" w:rsidP="00655655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7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rmularz informacji przedstawianych przy ubieganiu się o  pomoc de </w:t>
            </w:r>
            <w:proofErr w:type="spellStart"/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>minimis</w:t>
            </w:r>
            <w:proofErr w:type="spellEnd"/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stanowiący załącznik nr 1 do rozporządzenia Rady Ministrów </w:t>
            </w:r>
            <w:r w:rsidR="00C27071"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z dnia </w:t>
            </w:r>
            <w:r w:rsidR="00655655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C27071"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24 października 2014 r. zmieniającego rozporządzenie w sprawie zakresu informacji przedstawianych przez podmiot ubiegający się o pomoc de </w:t>
            </w:r>
            <w:proofErr w:type="spellStart"/>
            <w:r w:rsidR="00C27071" w:rsidRPr="002A6CAE">
              <w:rPr>
                <w:rFonts w:ascii="Arial" w:eastAsia="Times New Roman" w:hAnsi="Arial" w:cs="Arial"/>
                <w:sz w:val="24"/>
                <w:szCs w:val="24"/>
              </w:rPr>
              <w:t>minimis</w:t>
            </w:r>
            <w:proofErr w:type="spellEnd"/>
            <w:r w:rsidR="00C27071"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 (Dz. U. poz. 1543). </w:t>
            </w:r>
          </w:p>
          <w:p w:rsidR="00C27071" w:rsidRPr="002A6CAE" w:rsidRDefault="00C27071" w:rsidP="00655655">
            <w:pPr>
              <w:pStyle w:val="Akapitzlist"/>
              <w:numPr>
                <w:ilvl w:val="0"/>
                <w:numId w:val="15"/>
              </w:numPr>
              <w:spacing w:line="276" w:lineRule="auto"/>
              <w:ind w:right="70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Potwierdzone za zgodność z oryginałem </w:t>
            </w:r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serokopie zaświadczeń </w:t>
            </w:r>
            <w:r w:rsidR="00655655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>o otrzymanej pomocy</w:t>
            </w:r>
            <w:r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 albo </w:t>
            </w:r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świadczenie o wielkości pomocy de </w:t>
            </w:r>
            <w:proofErr w:type="spellStart"/>
            <w:r w:rsidRPr="002A6CAE">
              <w:rPr>
                <w:rFonts w:ascii="Arial" w:eastAsia="Times New Roman" w:hAnsi="Arial" w:cs="Arial"/>
                <w:b/>
                <w:sz w:val="24"/>
                <w:szCs w:val="24"/>
              </w:rPr>
              <w:t>minimis</w:t>
            </w:r>
            <w:proofErr w:type="spellEnd"/>
            <w:r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 otrzymanej w okresie bieżącego roku podatkowego oraz w ciągu dwóch poprzedzających go lat podatkowych</w:t>
            </w:r>
            <w:r w:rsidRPr="002A6CAE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2A6CAE">
              <w:rPr>
                <w:rFonts w:ascii="Arial" w:eastAsia="Times New Roman" w:hAnsi="Arial" w:cs="Arial"/>
                <w:sz w:val="24"/>
                <w:szCs w:val="24"/>
              </w:rPr>
              <w:t>- załącznik nr 2.</w:t>
            </w:r>
          </w:p>
          <w:p w:rsidR="00090F34" w:rsidRPr="002A6CAE" w:rsidRDefault="00090F34" w:rsidP="002A6CAE">
            <w:pPr>
              <w:spacing w:line="276" w:lineRule="auto"/>
              <w:ind w:left="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90F34" w:rsidRPr="002A6CAE" w:rsidRDefault="00090F34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Komisja pozytywni</w:t>
            </w:r>
            <w:r w:rsidR="00655655">
              <w:rPr>
                <w:rFonts w:ascii="Arial" w:hAnsi="Arial" w:cs="Arial"/>
                <w:b/>
                <w:sz w:val="24"/>
                <w:szCs w:val="24"/>
              </w:rPr>
              <w:t>e / negatywnie opiniuje wniosek</w:t>
            </w: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 xml:space="preserve">Białystok, dn. </w:t>
            </w:r>
            <w:r w:rsidRPr="00655655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6CAE">
              <w:rPr>
                <w:rFonts w:ascii="Arial" w:hAnsi="Arial" w:cs="Arial"/>
                <w:sz w:val="24"/>
                <w:szCs w:val="24"/>
              </w:rPr>
              <w:t>Podpisy członków komisji: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……………………………………....</w:t>
            </w:r>
          </w:p>
          <w:p w:rsidR="008F3B3D" w:rsidRPr="002A6CAE" w:rsidRDefault="008F3B3D" w:rsidP="002A6CA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ind w:left="6237" w:hanging="6237"/>
              <w:rPr>
                <w:rFonts w:ascii="Arial" w:hAnsi="Arial" w:cs="Arial"/>
                <w:b/>
                <w:sz w:val="24"/>
                <w:szCs w:val="24"/>
              </w:rPr>
            </w:pPr>
            <w:r w:rsidRPr="002A6CAE">
              <w:rPr>
                <w:rFonts w:ascii="Arial" w:hAnsi="Arial" w:cs="Arial"/>
                <w:b/>
                <w:sz w:val="24"/>
                <w:szCs w:val="24"/>
              </w:rPr>
              <w:t>DECYZJA   DYREKTORA PUP</w:t>
            </w:r>
            <w:r w:rsidR="006556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A6CAE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</w:t>
            </w:r>
          </w:p>
          <w:p w:rsidR="008F3B3D" w:rsidRPr="002A6CAE" w:rsidRDefault="008F3B3D" w:rsidP="002A6CAE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5626E" w:rsidRPr="002A6CAE" w:rsidRDefault="0015626E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26E" w:rsidRPr="002A6CAE" w:rsidRDefault="0015626E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626E" w:rsidRPr="002A6CAE" w:rsidRDefault="0015626E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B3D" w:rsidRPr="00655655" w:rsidRDefault="008F3B3D" w:rsidP="002A6CAE">
            <w:pPr>
              <w:spacing w:after="160"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56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łącznik nr 2 do </w:t>
            </w:r>
            <w:r w:rsidRPr="006556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niosku o zorganizowanie szkolenia</w:t>
            </w:r>
            <w:r w:rsidRPr="0065565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6556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 podstawie trójstronnej umowy szkoleniowej</w:t>
            </w:r>
          </w:p>
          <w:p w:rsidR="008F3B3D" w:rsidRPr="002A6CAE" w:rsidRDefault="008F3B3D" w:rsidP="002A6CA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8F3B3D" w:rsidRPr="002A6CAE" w:rsidRDefault="008F3B3D" w:rsidP="002A6CAE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2A6CAE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Oświadczenie o wielkości otrzymanej pomocy </w:t>
            </w:r>
            <w:r w:rsidRPr="002A6CAE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Pr="002A6CAE">
              <w:rPr>
                <w:rFonts w:ascii="Arial" w:eastAsia="Calibri" w:hAnsi="Arial" w:cs="Arial"/>
                <w:b/>
                <w:i/>
                <w:sz w:val="24"/>
                <w:szCs w:val="24"/>
                <w:lang w:eastAsia="en-US"/>
              </w:rPr>
              <w:t>minimis</w:t>
            </w:r>
            <w:proofErr w:type="spellEnd"/>
          </w:p>
          <w:p w:rsidR="008F3B3D" w:rsidRPr="00655655" w:rsidRDefault="008F3B3D" w:rsidP="002A6CAE">
            <w:pPr>
              <w:spacing w:after="1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6556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Art.37 ust. 1 pkt 1 i ust. 2 pkt 1 i 2 ustawy z dnia 30 kwietnia 2004r. o postępowaniu w sprawach dotyczących pomocy publicznej (</w:t>
            </w:r>
            <w:proofErr w:type="spellStart"/>
            <w:r w:rsidRPr="006556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t.j</w:t>
            </w:r>
            <w:proofErr w:type="spellEnd"/>
            <w:r w:rsidRPr="00655655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.: Dz.U. z 2016 r., poz. 1808)</w:t>
            </w:r>
          </w:p>
          <w:p w:rsidR="008F3B3D" w:rsidRPr="002A6CAE" w:rsidRDefault="008F3B3D" w:rsidP="002A6CAE">
            <w:pPr>
              <w:spacing w:after="160" w:line="276" w:lineRule="auto"/>
              <w:ind w:firstLine="851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Oświadczam, iż </w:t>
            </w:r>
            <w:r w:rsidRPr="002A6C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...................................................................................................................</w:t>
            </w:r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8F3B3D" w:rsidRPr="002A6CAE" w:rsidRDefault="008F3B3D" w:rsidP="002A6CAE">
            <w:pPr>
              <w:spacing w:after="16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6C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……………………………………………………………</w:t>
            </w:r>
            <w:r w:rsidR="0065565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….</w:t>
            </w:r>
            <w:r w:rsidRPr="002A6C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…………………………………………… </w:t>
            </w:r>
            <w:r w:rsidRPr="006556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pełna nazwa i adres Pracodawcy, zgodna z dokumentami rejestrowymi)</w:t>
            </w:r>
          </w:p>
          <w:p w:rsidR="00655655" w:rsidRDefault="008F3B3D" w:rsidP="00655655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A6CA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NIP …………………..……………………… REGON ………………………………………………… </w:t>
            </w:r>
          </w:p>
          <w:p w:rsidR="008F3B3D" w:rsidRDefault="008F3B3D" w:rsidP="0065565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55655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r NIP i REGON Pracodawcy, zgodne z dokumentami rejestrowymi)</w:t>
            </w:r>
          </w:p>
          <w:p w:rsidR="00655655" w:rsidRPr="00655655" w:rsidRDefault="00655655" w:rsidP="0065565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F3B3D" w:rsidRPr="002A6CAE" w:rsidRDefault="008F3B3D" w:rsidP="002A6CAE">
            <w:pPr>
              <w:spacing w:after="16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w okresie bieżącego roku podatkowego oraz w ciągu dwóch poprzedzających go lat podatkowych </w:t>
            </w:r>
            <w:r w:rsidRPr="002A6CA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otrzymał</w:t>
            </w:r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pomoc publiczną </w:t>
            </w:r>
            <w:r w:rsidRPr="002A6CAE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  <w:t xml:space="preserve">de </w:t>
            </w:r>
            <w:proofErr w:type="spellStart"/>
            <w:r w:rsidRPr="002A6CAE"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en-US"/>
              </w:rPr>
              <w:t>minimis</w:t>
            </w:r>
            <w:proofErr w:type="spellEnd"/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w </w:t>
            </w:r>
            <w:r w:rsidRPr="002A6CA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wysokości ………….…… euro zgodnie z poniższym wykazem:</w:t>
            </w:r>
            <w:r w:rsidRPr="002A6CAE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tbl>
            <w:tblPr>
              <w:tblW w:w="1023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2436"/>
              <w:gridCol w:w="2126"/>
              <w:gridCol w:w="2126"/>
              <w:gridCol w:w="1488"/>
              <w:gridCol w:w="1489"/>
            </w:tblGrid>
            <w:tr w:rsidR="008F3B3D" w:rsidRPr="008C558C" w:rsidTr="00477E73">
              <w:trPr>
                <w:cantSplit/>
                <w:trHeight w:val="435"/>
              </w:trPr>
              <w:tc>
                <w:tcPr>
                  <w:tcW w:w="56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L.p.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Podmiot </w:t>
                  </w:r>
                </w:p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udzielający pomocy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Podstawa prawna otrzymanej pomocy </w:t>
                  </w: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br/>
                    <w:t>i jej przeznaczenie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Data udzielenia pomocy</w:t>
                  </w:r>
                </w:p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(dzień-miesiąc-rok)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</w:p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Wielkość pomocy brutto</w:t>
                  </w:r>
                </w:p>
              </w:tc>
            </w:tr>
            <w:tr w:rsidR="008F3B3D" w:rsidRPr="002A6CAE" w:rsidTr="00477E73">
              <w:trPr>
                <w:cantSplit/>
                <w:trHeight w:hRule="exact" w:val="679"/>
              </w:trPr>
              <w:tc>
                <w:tcPr>
                  <w:tcW w:w="56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w PLN</w:t>
                  </w: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jc w:val="center"/>
                    <w:rPr>
                      <w:rFonts w:ascii="Arial" w:eastAsia="Calibri" w:hAnsi="Arial" w:cs="Arial"/>
                      <w:b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>w euro</w:t>
                  </w:r>
                </w:p>
              </w:tc>
            </w:tr>
            <w:tr w:rsidR="008F3B3D" w:rsidRPr="002A6CAE" w:rsidTr="00477E73">
              <w:trPr>
                <w:trHeight w:val="2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F3B3D" w:rsidRPr="002A6CAE" w:rsidTr="00477E73">
              <w:trPr>
                <w:trHeight w:val="2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F3B3D" w:rsidRPr="002A6CAE" w:rsidTr="00477E73">
              <w:trPr>
                <w:trHeight w:val="2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F3B3D" w:rsidRPr="002A6CAE" w:rsidTr="00477E73">
              <w:trPr>
                <w:trHeight w:val="2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F3B3D" w:rsidRPr="002A6CAE" w:rsidTr="00477E73">
              <w:trPr>
                <w:trHeight w:val="20"/>
              </w:trPr>
              <w:tc>
                <w:tcPr>
                  <w:tcW w:w="5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F3B3D" w:rsidRPr="002A6CAE" w:rsidTr="00477E73">
              <w:trPr>
                <w:trHeight w:hRule="exact" w:val="510"/>
              </w:trPr>
              <w:tc>
                <w:tcPr>
                  <w:tcW w:w="56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8C558C" w:rsidRDefault="008F3B3D" w:rsidP="002A6CAE">
                  <w:pPr>
                    <w:spacing w:after="160"/>
                    <w:rPr>
                      <w:rFonts w:ascii="Arial" w:eastAsia="Calibri" w:hAnsi="Arial" w:cs="Arial"/>
                      <w:b/>
                      <w:i/>
                      <w:lang w:eastAsia="en-US"/>
                    </w:rPr>
                  </w:pPr>
                  <w:r w:rsidRPr="008C558C">
                    <w:rPr>
                      <w:rFonts w:ascii="Arial" w:eastAsia="Calibri" w:hAnsi="Arial" w:cs="Arial"/>
                      <w:b/>
                      <w:lang w:eastAsia="en-US"/>
                    </w:rPr>
                    <w:t xml:space="preserve">Łączna wartość </w:t>
                  </w:r>
                </w:p>
              </w:tc>
              <w:tc>
                <w:tcPr>
                  <w:tcW w:w="14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F3B3D" w:rsidRPr="002A6CAE" w:rsidRDefault="008F3B3D" w:rsidP="002A6CAE">
                  <w:pPr>
                    <w:spacing w:after="16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F3B3D" w:rsidRPr="002A6CAE" w:rsidRDefault="008F3B3D" w:rsidP="002A6CAE">
            <w:pPr>
              <w:spacing w:after="160" w:line="276" w:lineRule="auto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8F3B3D" w:rsidRPr="002A6CAE" w:rsidRDefault="008F3B3D" w:rsidP="002A6CAE">
            <w:pPr>
              <w:spacing w:line="276" w:lineRule="auto"/>
              <w:ind w:left="55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3B3D" w:rsidRPr="002A6CAE" w:rsidRDefault="008F3B3D" w:rsidP="002A6CAE">
            <w:pPr>
              <w:spacing w:line="276" w:lineRule="auto"/>
              <w:ind w:left="55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8F3B3D" w:rsidRPr="002A6CAE" w:rsidRDefault="008F3B3D" w:rsidP="002A6CAE">
            <w:pPr>
              <w:spacing w:line="276" w:lineRule="auto"/>
              <w:ind w:left="55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3B3D" w:rsidRPr="002A6CAE" w:rsidRDefault="008C558C" w:rsidP="008C558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, dnia ………..……….</w:t>
            </w:r>
            <w:r w:rsidR="00030FC2" w:rsidRPr="002A6CAE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="008F3B3D" w:rsidRPr="002A6CAE">
              <w:rPr>
                <w:rFonts w:ascii="Arial" w:eastAsia="Times New Roman" w:hAnsi="Arial" w:cs="Arial"/>
                <w:sz w:val="24"/>
                <w:szCs w:val="24"/>
              </w:rPr>
              <w:t xml:space="preserve"> r.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8F3B3D" w:rsidRPr="002A6CAE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</w:t>
            </w:r>
          </w:p>
          <w:p w:rsidR="008F3B3D" w:rsidRPr="008C558C" w:rsidRDefault="008C558C" w:rsidP="008C558C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F3B3D" w:rsidRPr="008C558C">
              <w:rPr>
                <w:rFonts w:ascii="Arial" w:eastAsia="Times New Roman" w:hAnsi="Arial" w:cs="Arial"/>
                <w:sz w:val="20"/>
                <w:szCs w:val="20"/>
              </w:rPr>
              <w:t xml:space="preserve">(miejscowość)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</w:t>
            </w:r>
            <w:r w:rsidR="008F3B3D" w:rsidRPr="008C558C">
              <w:rPr>
                <w:rFonts w:ascii="Arial" w:eastAsia="Times New Roman" w:hAnsi="Arial" w:cs="Arial"/>
                <w:sz w:val="20"/>
                <w:szCs w:val="20"/>
              </w:rPr>
              <w:t>Podpis Pracodawcy</w:t>
            </w:r>
          </w:p>
          <w:p w:rsidR="0015626E" w:rsidRPr="002A6CAE" w:rsidRDefault="0015626E" w:rsidP="002A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626E" w:rsidRPr="002A6CAE" w:rsidRDefault="0015626E" w:rsidP="002A6CAE">
      <w:pPr>
        <w:jc w:val="right"/>
        <w:rPr>
          <w:rFonts w:ascii="Arial" w:hAnsi="Arial" w:cs="Arial"/>
          <w:b/>
          <w:sz w:val="24"/>
          <w:szCs w:val="24"/>
        </w:rPr>
      </w:pPr>
    </w:p>
    <w:sectPr w:rsidR="0015626E" w:rsidRPr="002A6CAE" w:rsidSect="00090F34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6C" w:rsidRDefault="0017266C" w:rsidP="001E60B7">
      <w:pPr>
        <w:spacing w:after="0" w:line="240" w:lineRule="auto"/>
      </w:pPr>
      <w:r>
        <w:separator/>
      </w:r>
    </w:p>
  </w:endnote>
  <w:endnote w:type="continuationSeparator" w:id="0">
    <w:p w:rsidR="0017266C" w:rsidRDefault="0017266C" w:rsidP="001E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784495"/>
      <w:docPartObj>
        <w:docPartGallery w:val="Page Numbers (Bottom of Page)"/>
        <w:docPartUnique/>
      </w:docPartObj>
    </w:sdtPr>
    <w:sdtEndPr/>
    <w:sdtContent>
      <w:p w:rsidR="001E60B7" w:rsidRDefault="001E60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8C">
          <w:rPr>
            <w:noProof/>
          </w:rPr>
          <w:t>6</w:t>
        </w:r>
        <w:r>
          <w:fldChar w:fldCharType="end"/>
        </w:r>
      </w:p>
    </w:sdtContent>
  </w:sdt>
  <w:p w:rsidR="001E60B7" w:rsidRDefault="001E6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6C" w:rsidRDefault="0017266C" w:rsidP="001E60B7">
      <w:pPr>
        <w:spacing w:after="0" w:line="240" w:lineRule="auto"/>
      </w:pPr>
      <w:r>
        <w:separator/>
      </w:r>
    </w:p>
  </w:footnote>
  <w:footnote w:type="continuationSeparator" w:id="0">
    <w:p w:rsidR="0017266C" w:rsidRDefault="0017266C" w:rsidP="001E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0DB"/>
    <w:multiLevelType w:val="hybridMultilevel"/>
    <w:tmpl w:val="C396D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8F1"/>
    <w:multiLevelType w:val="hybridMultilevel"/>
    <w:tmpl w:val="6B62021A"/>
    <w:lvl w:ilvl="0" w:tplc="55BC8C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190"/>
    <w:multiLevelType w:val="hybridMultilevel"/>
    <w:tmpl w:val="ECB2EDF6"/>
    <w:lvl w:ilvl="0" w:tplc="B9A686AE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24406F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B1AB4"/>
    <w:multiLevelType w:val="hybridMultilevel"/>
    <w:tmpl w:val="EF6EE0F4"/>
    <w:lvl w:ilvl="0" w:tplc="CAB4D876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</w:rPr>
    </w:lvl>
    <w:lvl w:ilvl="1" w:tplc="4E884866"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B70CA"/>
    <w:multiLevelType w:val="hybridMultilevel"/>
    <w:tmpl w:val="98E8927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0276"/>
    <w:multiLevelType w:val="hybridMultilevel"/>
    <w:tmpl w:val="4CDC163A"/>
    <w:lvl w:ilvl="0" w:tplc="4D0A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7D4"/>
    <w:multiLevelType w:val="hybridMultilevel"/>
    <w:tmpl w:val="911662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C35FE"/>
    <w:multiLevelType w:val="hybridMultilevel"/>
    <w:tmpl w:val="2D7A0006"/>
    <w:lvl w:ilvl="0" w:tplc="CDD28F6E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6BBC575A"/>
    <w:multiLevelType w:val="hybridMultilevel"/>
    <w:tmpl w:val="6F30F4E8"/>
    <w:lvl w:ilvl="0" w:tplc="5FFE22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F1F"/>
    <w:multiLevelType w:val="hybridMultilevel"/>
    <w:tmpl w:val="AEF8E7A8"/>
    <w:lvl w:ilvl="0" w:tplc="F4E6B9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2C1DD5"/>
    <w:multiLevelType w:val="hybridMultilevel"/>
    <w:tmpl w:val="53B600B4"/>
    <w:lvl w:ilvl="0" w:tplc="6728CD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73726"/>
    <w:multiLevelType w:val="hybridMultilevel"/>
    <w:tmpl w:val="7EEEE2F4"/>
    <w:lvl w:ilvl="0" w:tplc="D88069D4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</w:rPr>
    </w:lvl>
    <w:lvl w:ilvl="1" w:tplc="7054C78C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0703"/>
    <w:rsid w:val="00030FC2"/>
    <w:rsid w:val="00090F34"/>
    <w:rsid w:val="000E4543"/>
    <w:rsid w:val="001023B4"/>
    <w:rsid w:val="0015626E"/>
    <w:rsid w:val="0017266C"/>
    <w:rsid w:val="0019071F"/>
    <w:rsid w:val="001E423E"/>
    <w:rsid w:val="001E60B7"/>
    <w:rsid w:val="002479FC"/>
    <w:rsid w:val="0028005A"/>
    <w:rsid w:val="002A6CAE"/>
    <w:rsid w:val="002B7843"/>
    <w:rsid w:val="00300DFC"/>
    <w:rsid w:val="00304E65"/>
    <w:rsid w:val="003C6D31"/>
    <w:rsid w:val="00557C4D"/>
    <w:rsid w:val="005662CF"/>
    <w:rsid w:val="0063322D"/>
    <w:rsid w:val="00643844"/>
    <w:rsid w:val="00651C93"/>
    <w:rsid w:val="00655655"/>
    <w:rsid w:val="006E6C1F"/>
    <w:rsid w:val="00792521"/>
    <w:rsid w:val="008537FA"/>
    <w:rsid w:val="008B0A5D"/>
    <w:rsid w:val="008C558C"/>
    <w:rsid w:val="008F3B3D"/>
    <w:rsid w:val="00916D51"/>
    <w:rsid w:val="00941890"/>
    <w:rsid w:val="009969EB"/>
    <w:rsid w:val="009B0809"/>
    <w:rsid w:val="009B14C7"/>
    <w:rsid w:val="00A81055"/>
    <w:rsid w:val="00A8401A"/>
    <w:rsid w:val="00A96323"/>
    <w:rsid w:val="00B35E4B"/>
    <w:rsid w:val="00B5648C"/>
    <w:rsid w:val="00B6236C"/>
    <w:rsid w:val="00BE3F34"/>
    <w:rsid w:val="00C27071"/>
    <w:rsid w:val="00D449F3"/>
    <w:rsid w:val="00D90703"/>
    <w:rsid w:val="00E054BE"/>
    <w:rsid w:val="00E17D59"/>
    <w:rsid w:val="00E360AD"/>
    <w:rsid w:val="00E47034"/>
    <w:rsid w:val="00EE0B02"/>
    <w:rsid w:val="00FC041F"/>
    <w:rsid w:val="00FC2914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147ED-5B63-4AA4-BA04-1A864A8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2CF"/>
    <w:pPr>
      <w:ind w:left="720"/>
      <w:contextualSpacing/>
    </w:pPr>
  </w:style>
  <w:style w:type="table" w:styleId="Tabela-Siatka">
    <w:name w:val="Table Grid"/>
    <w:basedOn w:val="Standardowy"/>
    <w:uiPriority w:val="59"/>
    <w:rsid w:val="00996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7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D59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FC2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E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B7"/>
  </w:style>
  <w:style w:type="paragraph" w:styleId="Stopka">
    <w:name w:val="footer"/>
    <w:basedOn w:val="Normalny"/>
    <w:link w:val="StopkaZnak"/>
    <w:uiPriority w:val="99"/>
    <w:unhideWhenUsed/>
    <w:rsid w:val="001E6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B7"/>
  </w:style>
  <w:style w:type="paragraph" w:styleId="Tekstprzypisudolnego">
    <w:name w:val="footnote text"/>
    <w:basedOn w:val="Normalny"/>
    <w:link w:val="TekstprzypisudolnegoZnak"/>
    <w:uiPriority w:val="99"/>
    <w:unhideWhenUsed/>
    <w:rsid w:val="00C270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0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9A33-3244-450E-9105-02B8D22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ata Dudzińska</cp:lastModifiedBy>
  <cp:revision>40</cp:revision>
  <cp:lastPrinted>2019-12-31T12:59:00Z</cp:lastPrinted>
  <dcterms:created xsi:type="dcterms:W3CDTF">2014-05-26T11:04:00Z</dcterms:created>
  <dcterms:modified xsi:type="dcterms:W3CDTF">2024-01-10T10:50:00Z</dcterms:modified>
</cp:coreProperties>
</file>